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0A2872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23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38">
        <w:rPr>
          <w:rFonts w:ascii="Times New Roman" w:hAnsi="Times New Roman" w:cs="Times New Roman"/>
          <w:sz w:val="24"/>
          <w:szCs w:val="24"/>
        </w:rPr>
        <w:t xml:space="preserve">pn. </w:t>
      </w:r>
      <w:r w:rsidRPr="00D20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042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gminnej Nr 313033</w:t>
      </w:r>
      <w:r w:rsidR="00C542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</w:t>
      </w:r>
      <w:r w:rsidR="004042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urów – Adamów ul. Sosnowa</w:t>
      </w:r>
      <w:r w:rsidRPr="004042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A2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</w:t>
      </w:r>
      <w:r w:rsidRPr="00D2023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>
        <w:rPr>
          <w:rFonts w:ascii="Times New Roman" w:hAnsi="Times New Roman" w:cs="Times New Roman"/>
          <w:b/>
          <w:sz w:val="24"/>
          <w:szCs w:val="24"/>
        </w:rPr>
        <w:t xml:space="preserve">Gminę Brody </w:t>
      </w:r>
      <w:r w:rsidRPr="00D2023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bookmarkStart w:id="0" w:name="_GoBack"/>
      <w:bookmarkEnd w:id="0"/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FC" w:rsidRDefault="00D24EFC" w:rsidP="0076016C">
      <w:pPr>
        <w:spacing w:after="0" w:line="240" w:lineRule="auto"/>
      </w:pPr>
      <w:r>
        <w:separator/>
      </w:r>
    </w:p>
  </w:endnote>
  <w:endnote w:type="continuationSeparator" w:id="0">
    <w:p w:rsidR="00D24EFC" w:rsidRDefault="00D24EFC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8371AD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C5428B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FC" w:rsidRDefault="00D24EFC" w:rsidP="0076016C">
      <w:pPr>
        <w:spacing w:after="0" w:line="240" w:lineRule="auto"/>
      </w:pPr>
      <w:r>
        <w:separator/>
      </w:r>
    </w:p>
  </w:footnote>
  <w:footnote w:type="continuationSeparator" w:id="0">
    <w:p w:rsidR="00D24EFC" w:rsidRDefault="00D24EFC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A2872"/>
    <w:rsid w:val="00335BC5"/>
    <w:rsid w:val="004042C7"/>
    <w:rsid w:val="0064508F"/>
    <w:rsid w:val="0076016C"/>
    <w:rsid w:val="00795528"/>
    <w:rsid w:val="008371AD"/>
    <w:rsid w:val="008D7290"/>
    <w:rsid w:val="008E1C47"/>
    <w:rsid w:val="008E5B53"/>
    <w:rsid w:val="008F0FA0"/>
    <w:rsid w:val="00B04485"/>
    <w:rsid w:val="00B71016"/>
    <w:rsid w:val="00B72E3E"/>
    <w:rsid w:val="00B77B97"/>
    <w:rsid w:val="00B81CB0"/>
    <w:rsid w:val="00B97CFC"/>
    <w:rsid w:val="00BC47C3"/>
    <w:rsid w:val="00C5428B"/>
    <w:rsid w:val="00D20238"/>
    <w:rsid w:val="00D24EFC"/>
    <w:rsid w:val="00D77962"/>
    <w:rsid w:val="00E17BF7"/>
    <w:rsid w:val="00E417CC"/>
    <w:rsid w:val="00F010F9"/>
    <w:rsid w:val="00F269D2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2B78-F2A5-4D6F-B9B0-7FF6BABB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3</cp:revision>
  <cp:lastPrinted>2016-08-12T05:13:00Z</cp:lastPrinted>
  <dcterms:created xsi:type="dcterms:W3CDTF">2016-08-18T09:35:00Z</dcterms:created>
  <dcterms:modified xsi:type="dcterms:W3CDTF">2016-08-19T06:12:00Z</dcterms:modified>
</cp:coreProperties>
</file>